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62D82CC" w:rsid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30AA5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="0006467A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DF7FC9">
        <w:rPr>
          <w:rFonts w:ascii="Times New Roman" w:hAnsi="Times New Roman" w:cs="Times New Roman"/>
          <w:color w:val="000000"/>
          <w:sz w:val="28"/>
          <w:szCs w:val="28"/>
        </w:rPr>
        <w:t>Разработка интернет приложений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F80A2" w14:textId="18F94F39" w:rsidR="009B5303" w:rsidRPr="009B5303" w:rsidRDefault="009B530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B5303">
        <w:rPr>
          <w:rFonts w:ascii="Times New Roman" w:hAnsi="Times New Roman" w:cs="Times New Roman"/>
          <w:color w:val="000000"/>
          <w:sz w:val="28"/>
          <w:szCs w:val="28"/>
        </w:rPr>
        <w:t>Основные конструкции языка Python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EBAF0D9" w14:textId="77777777" w:rsidR="003177D3" w:rsidRPr="003D2E56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2E56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D2E56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D2E56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4D65D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7D3B42" w:rsidRPr="00AF5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11FDB8E" w:rsidR="003177D3" w:rsidRPr="003D2E56" w:rsidRDefault="00DF7FC9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r w:rsidR="00B81707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D2E56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2AB38A33" w14:textId="77777777" w:rsidTr="000358FF">
        <w:tc>
          <w:tcPr>
            <w:tcW w:w="1925" w:type="pct"/>
          </w:tcPr>
          <w:p w14:paraId="176EDC52" w14:textId="77777777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3F5DBFAD" w14:textId="77777777" w:rsidTr="000358FF">
        <w:tc>
          <w:tcPr>
            <w:tcW w:w="1925" w:type="pct"/>
          </w:tcPr>
          <w:p w14:paraId="084C182C" w14:textId="6EB5C22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Pr="003D2E56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D2E56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158E4DCB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99EB8" w14:textId="77777777" w:rsidR="007D3B42" w:rsidRDefault="007D3B42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2A36DF23" w:rsidR="003177D3" w:rsidRPr="003D2E56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 w:rsidRPr="003D2E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8DE126" w14:textId="295137DC" w:rsidR="00910C8C" w:rsidRPr="007D3B42" w:rsidRDefault="007D3B42" w:rsidP="005504F0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14:paraId="290D068A" w14:textId="63FD0890" w:rsidR="00576F8A" w:rsidRDefault="00130AA5" w:rsidP="005D74AF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Условие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7B965360" w14:textId="69799B07" w:rsidR="00C156B3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bookmarkStart w:id="1" w:name="_Hlk85982290"/>
      <w:r>
        <w:rPr>
          <w:b/>
          <w:bCs/>
          <w:color w:val="000000"/>
          <w:sz w:val="28"/>
          <w:szCs w:val="28"/>
          <w:lang w:val="ru-RU"/>
        </w:rPr>
        <w:t>Текст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bookmarkEnd w:id="1"/>
    <w:p w14:paraId="4494CAEE" w14:textId="6F46BE22" w:rsidR="009C0E21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47416486" w14:textId="77777777" w:rsidR="007D3B42" w:rsidRPr="007D3B42" w:rsidRDefault="007D3B42" w:rsidP="007D3B42">
      <w:pPr>
        <w:pStyle w:val="ac"/>
        <w:shd w:val="clear" w:color="auto" w:fill="FFFFFF"/>
        <w:ind w:left="720"/>
        <w:rPr>
          <w:b/>
          <w:bCs/>
          <w:color w:val="000000"/>
          <w:sz w:val="28"/>
          <w:szCs w:val="28"/>
          <w:lang w:val="ru-RU"/>
        </w:rPr>
      </w:pPr>
    </w:p>
    <w:p w14:paraId="0751699F" w14:textId="5A7E723D" w:rsidR="00463FE9" w:rsidRDefault="00130AA5" w:rsidP="00463FE9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Условие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58C3D1B7" w14:textId="77777777" w:rsidR="00832E90" w:rsidRDefault="00832E90" w:rsidP="00832E90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 для решения биквадратного уравнения.</w:t>
      </w:r>
    </w:p>
    <w:p w14:paraId="106984EF" w14:textId="41AE5A1D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3B1D711C" w14:textId="77777777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389000F" w14:textId="16AD034E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Коэффициенты А, В, С могут быть заданы в виде параметров командной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Если они не заданы, то вводятся с клавиатуры в соответствии с пунктом 2. Описание работы с параметрами командной строки.</w:t>
      </w:r>
    </w:p>
    <w:p w14:paraId="18AECB74" w14:textId="0FD3737F" w:rsidR="00F1121A" w:rsidRDefault="00832E90" w:rsidP="00832E90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Если коэффициент А, В, С введё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ён корректно. Корректно заданный коэффициент — это коэффициент, значение которого может быть без ошибок преобразовано в действительное число.</w:t>
      </w:r>
    </w:p>
    <w:p w14:paraId="584F003C" w14:textId="50137A2F" w:rsidR="00357190" w:rsidRDefault="00357190" w:rsidP="00357190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кст программы.</w:t>
      </w:r>
    </w:p>
    <w:p w14:paraId="3E034331" w14:textId="573B0561" w:rsidR="00E86CD9" w:rsidRPr="00E86CD9" w:rsidRDefault="00E86CD9" w:rsidP="00E86CD9">
      <w:pPr>
        <w:shd w:val="clear" w:color="auto" w:fill="FFFFFF"/>
        <w:spacing w:before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</w:p>
    <w:p w14:paraId="1E358D1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077165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5451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BB82C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21947B5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Читаем коэффициент из командной строки или вводим с клавиатуры</w:t>
      </w:r>
    </w:p>
    <w:p w14:paraId="584D505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290EE9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index (int): Номер параметра в командной строке</w:t>
      </w:r>
    </w:p>
    <w:p w14:paraId="3C1BD95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ompt (str): Приглашение для ввода коэффицента</w:t>
      </w:r>
    </w:p>
    <w:p w14:paraId="136D09A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Returns:</w:t>
      </w:r>
    </w:p>
    <w:p w14:paraId="59178CC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float: Коэффициент квадратного уравнения</w:t>
      </w:r>
    </w:p>
    <w:p w14:paraId="7781857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''</w:t>
      </w:r>
    </w:p>
    <w:p w14:paraId="3EE9FC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ry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19309F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буем прочитать коэффициент из командной строки</w:t>
      </w:r>
    </w:p>
    <w:p w14:paraId="70F291A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v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4CBECE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4CE7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им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виатуры</w:t>
      </w:r>
    </w:p>
    <w:p w14:paraId="2757750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31500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BD714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водим строку в действительное число</w:t>
      </w:r>
    </w:p>
    <w:p w14:paraId="453F04E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DAD114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37BA89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ен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0!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FF17E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4590A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CA26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31682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</w:p>
    <w:p w14:paraId="1174CB47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A71DF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E3639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114594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ение корней квадратного уравнения</w:t>
      </w:r>
    </w:p>
    <w:p w14:paraId="3569D7D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3889E70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a (float): коэффициент А</w:t>
      </w:r>
    </w:p>
    <w:p w14:paraId="1D712A4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b (float): коэффициент B</w:t>
      </w:r>
    </w:p>
    <w:p w14:paraId="196E94E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c (float)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</w:t>
      </w:r>
    </w:p>
    <w:p w14:paraId="4252DF2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eturns:</w:t>
      </w:r>
    </w:p>
    <w:p w14:paraId="0047730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list[float]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</w:p>
    <w:p w14:paraId="5013715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'''</w:t>
      </w:r>
    </w:p>
    <w:p w14:paraId="14EFBB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4C03606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</w:p>
    <w:p w14:paraId="38959E6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искриминант равен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EEB2A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C2344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5D1229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C8EA4E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75935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631B3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18FD6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BE372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55B73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D639F9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1EE241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EA939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2BF10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CA71B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67A0B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0C451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8C391F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C2BD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  </w:t>
      </w:r>
    </w:p>
    <w:p w14:paraId="76F7D62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</w:p>
    <w:p w14:paraId="1CDFAC54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E2C6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55DDF26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</w:p>
    <w:p w14:paraId="3EAA2ED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новна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</w:p>
    <w:p w14:paraId="21D4CA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7B64828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А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F0D4C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B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71FBED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C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7E840A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0604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D9A40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75ACC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ение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0272362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3F9D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31E4832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741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DF6A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0A5A4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B376EE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ва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18A6647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690D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ыр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532E899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 завершения нажмите Enter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B6281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D00F68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FE789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сценарий запущен из командной строки</w:t>
      </w:r>
    </w:p>
    <w:p w14:paraId="15648FF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name__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main__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C98956E" w14:textId="2B5F53C1" w:rsidR="00130AA5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023A908F" w14:textId="75419039" w:rsidR="00904B36" w:rsidRPr="00130AA5" w:rsidRDefault="00904B36" w:rsidP="00F15BFD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.</w:t>
      </w:r>
    </w:p>
    <w:p w14:paraId="6529DDAE" w14:textId="18FE1DD8" w:rsidR="00357190" w:rsidRDefault="00D40661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уск с параметрами из командной строки:</w:t>
      </w:r>
    </w:p>
    <w:p w14:paraId="0C84DF3D" w14:textId="790C3BBD" w:rsidR="00D40661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614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443073C" wp14:editId="4320703F">
            <wp:extent cx="5287618" cy="172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620" cy="1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D12" w14:textId="33FD055A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311E2" wp14:editId="7E961253">
            <wp:extent cx="5940425" cy="3272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5F7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6A767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50A2F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FBDC6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C8AA39" w14:textId="5F422D82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пуск с вводом параметров:</w:t>
      </w:r>
    </w:p>
    <w:p w14:paraId="6BDCEED1" w14:textId="69E0D52B" w:rsidR="00ED5D8E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AF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15ECCAD" wp14:editId="41EC55DA">
            <wp:extent cx="5940425" cy="1802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259" w14:textId="37334AB4" w:rsidR="001C76AF" w:rsidRDefault="006B5662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566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5C5A62B" wp14:editId="3B3EE7B3">
            <wp:extent cx="5940425" cy="1765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BF7" w14:textId="6C9592A0" w:rsidR="006B5662" w:rsidRPr="00D40661" w:rsidRDefault="007831D8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1D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2706A6" wp14:editId="6C7F581E">
            <wp:extent cx="5940425" cy="2052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45C" w14:textId="77777777" w:rsidR="00B85089" w:rsidRPr="00B85089" w:rsidRDefault="00B85089" w:rsidP="0035054D">
      <w:pPr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85089" w:rsidRPr="00B85089" w:rsidSect="0006467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94D" w14:textId="77777777" w:rsidR="00D85590" w:rsidRDefault="00D85590" w:rsidP="00A02472">
      <w:pPr>
        <w:spacing w:after="0" w:line="240" w:lineRule="auto"/>
      </w:pPr>
      <w:r>
        <w:separator/>
      </w:r>
    </w:p>
  </w:endnote>
  <w:endnote w:type="continuationSeparator" w:id="0">
    <w:p w14:paraId="7D8A5B91" w14:textId="77777777" w:rsidR="00D85590" w:rsidRDefault="00D85590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9546" w14:textId="77777777" w:rsidR="00D85590" w:rsidRDefault="00D85590" w:rsidP="00A02472">
      <w:pPr>
        <w:spacing w:after="0" w:line="240" w:lineRule="auto"/>
      </w:pPr>
      <w:r>
        <w:separator/>
      </w:r>
    </w:p>
  </w:footnote>
  <w:footnote w:type="continuationSeparator" w:id="0">
    <w:p w14:paraId="30E60311" w14:textId="77777777" w:rsidR="00D85590" w:rsidRDefault="00D85590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5F0" w14:textId="15014D94" w:rsidR="007F2CEA" w:rsidRPr="00AF2B91" w:rsidRDefault="00E26060" w:rsidP="00AF2B91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0A15073A"/>
    <w:multiLevelType w:val="hybridMultilevel"/>
    <w:tmpl w:val="637AAF9A"/>
    <w:lvl w:ilvl="0" w:tplc="17849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0BB"/>
    <w:multiLevelType w:val="hybridMultilevel"/>
    <w:tmpl w:val="50BA5640"/>
    <w:lvl w:ilvl="0" w:tplc="75582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3" w15:restartNumberingAfterBreak="0">
    <w:nsid w:val="11F1029D"/>
    <w:multiLevelType w:val="hybridMultilevel"/>
    <w:tmpl w:val="037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AB"/>
    <w:multiLevelType w:val="hybridMultilevel"/>
    <w:tmpl w:val="D24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496"/>
    <w:multiLevelType w:val="hybridMultilevel"/>
    <w:tmpl w:val="2E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3E"/>
    <w:multiLevelType w:val="hybridMultilevel"/>
    <w:tmpl w:val="AAC6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54F7"/>
    <w:multiLevelType w:val="hybridMultilevel"/>
    <w:tmpl w:val="03F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D3A66FF"/>
    <w:multiLevelType w:val="hybridMultilevel"/>
    <w:tmpl w:val="60A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0840"/>
    <w:rsid w:val="00002A5C"/>
    <w:rsid w:val="00003CFD"/>
    <w:rsid w:val="00005442"/>
    <w:rsid w:val="00005875"/>
    <w:rsid w:val="00016A14"/>
    <w:rsid w:val="00020380"/>
    <w:rsid w:val="000231E8"/>
    <w:rsid w:val="00031DF5"/>
    <w:rsid w:val="000358FF"/>
    <w:rsid w:val="00036D29"/>
    <w:rsid w:val="000430BB"/>
    <w:rsid w:val="00054F2F"/>
    <w:rsid w:val="00055E6E"/>
    <w:rsid w:val="0006467A"/>
    <w:rsid w:val="0006785A"/>
    <w:rsid w:val="000703FC"/>
    <w:rsid w:val="00073FB9"/>
    <w:rsid w:val="00076C93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C3E3E"/>
    <w:rsid w:val="000C59F6"/>
    <w:rsid w:val="000D58CE"/>
    <w:rsid w:val="000D6A23"/>
    <w:rsid w:val="000E099E"/>
    <w:rsid w:val="000E0A9F"/>
    <w:rsid w:val="000E1106"/>
    <w:rsid w:val="000E4D0D"/>
    <w:rsid w:val="000F192A"/>
    <w:rsid w:val="001065D9"/>
    <w:rsid w:val="001071AD"/>
    <w:rsid w:val="001112EF"/>
    <w:rsid w:val="00111492"/>
    <w:rsid w:val="00115D6F"/>
    <w:rsid w:val="001215FB"/>
    <w:rsid w:val="00123298"/>
    <w:rsid w:val="00130A41"/>
    <w:rsid w:val="00130AA5"/>
    <w:rsid w:val="00135F86"/>
    <w:rsid w:val="00144081"/>
    <w:rsid w:val="0014751F"/>
    <w:rsid w:val="001507C1"/>
    <w:rsid w:val="0015786D"/>
    <w:rsid w:val="00157962"/>
    <w:rsid w:val="0016015D"/>
    <w:rsid w:val="001624B5"/>
    <w:rsid w:val="00163620"/>
    <w:rsid w:val="00171F0A"/>
    <w:rsid w:val="001874F3"/>
    <w:rsid w:val="00196E9B"/>
    <w:rsid w:val="001A5358"/>
    <w:rsid w:val="001A56D2"/>
    <w:rsid w:val="001A640A"/>
    <w:rsid w:val="001B5257"/>
    <w:rsid w:val="001B77BE"/>
    <w:rsid w:val="001C330D"/>
    <w:rsid w:val="001C3506"/>
    <w:rsid w:val="001C6BA4"/>
    <w:rsid w:val="001C6D85"/>
    <w:rsid w:val="001C76AF"/>
    <w:rsid w:val="001D1ACA"/>
    <w:rsid w:val="001D2204"/>
    <w:rsid w:val="001E0AD4"/>
    <w:rsid w:val="001E3C60"/>
    <w:rsid w:val="001E40B8"/>
    <w:rsid w:val="001E53AA"/>
    <w:rsid w:val="001E5954"/>
    <w:rsid w:val="001E7F64"/>
    <w:rsid w:val="001F2C7A"/>
    <w:rsid w:val="001F3C98"/>
    <w:rsid w:val="001F5F7E"/>
    <w:rsid w:val="002019A8"/>
    <w:rsid w:val="002036F1"/>
    <w:rsid w:val="002111DB"/>
    <w:rsid w:val="00211F81"/>
    <w:rsid w:val="002121BE"/>
    <w:rsid w:val="002130D6"/>
    <w:rsid w:val="0021401B"/>
    <w:rsid w:val="00221948"/>
    <w:rsid w:val="00223560"/>
    <w:rsid w:val="0022777B"/>
    <w:rsid w:val="00230D5E"/>
    <w:rsid w:val="00231B9A"/>
    <w:rsid w:val="00232B7E"/>
    <w:rsid w:val="0024026B"/>
    <w:rsid w:val="00240637"/>
    <w:rsid w:val="00243485"/>
    <w:rsid w:val="002436B7"/>
    <w:rsid w:val="00250507"/>
    <w:rsid w:val="00251419"/>
    <w:rsid w:val="00253D70"/>
    <w:rsid w:val="00253E76"/>
    <w:rsid w:val="002560E4"/>
    <w:rsid w:val="00261A35"/>
    <w:rsid w:val="00267C64"/>
    <w:rsid w:val="00271DC1"/>
    <w:rsid w:val="002734D3"/>
    <w:rsid w:val="00275019"/>
    <w:rsid w:val="002810E7"/>
    <w:rsid w:val="00282339"/>
    <w:rsid w:val="002852A8"/>
    <w:rsid w:val="002A12E9"/>
    <w:rsid w:val="002A3274"/>
    <w:rsid w:val="002B0E6E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E6CA5"/>
    <w:rsid w:val="002F1BC6"/>
    <w:rsid w:val="002F2CEA"/>
    <w:rsid w:val="00301F55"/>
    <w:rsid w:val="003124F5"/>
    <w:rsid w:val="00313E9E"/>
    <w:rsid w:val="003175DF"/>
    <w:rsid w:val="003177D3"/>
    <w:rsid w:val="003310F2"/>
    <w:rsid w:val="003313EC"/>
    <w:rsid w:val="00343B5C"/>
    <w:rsid w:val="003441E0"/>
    <w:rsid w:val="003475AA"/>
    <w:rsid w:val="0035054D"/>
    <w:rsid w:val="003521BB"/>
    <w:rsid w:val="00353D97"/>
    <w:rsid w:val="00357190"/>
    <w:rsid w:val="003609A0"/>
    <w:rsid w:val="003676C5"/>
    <w:rsid w:val="00371DFE"/>
    <w:rsid w:val="00372ADC"/>
    <w:rsid w:val="003748B2"/>
    <w:rsid w:val="00374A11"/>
    <w:rsid w:val="00374AAA"/>
    <w:rsid w:val="0037749C"/>
    <w:rsid w:val="00382599"/>
    <w:rsid w:val="00385394"/>
    <w:rsid w:val="00392D0D"/>
    <w:rsid w:val="0039344C"/>
    <w:rsid w:val="0039471D"/>
    <w:rsid w:val="003A517E"/>
    <w:rsid w:val="003A5B95"/>
    <w:rsid w:val="003B1B5F"/>
    <w:rsid w:val="003B2628"/>
    <w:rsid w:val="003B29AC"/>
    <w:rsid w:val="003B2CCD"/>
    <w:rsid w:val="003B629F"/>
    <w:rsid w:val="003C0A4B"/>
    <w:rsid w:val="003C1A5F"/>
    <w:rsid w:val="003C37AD"/>
    <w:rsid w:val="003C3982"/>
    <w:rsid w:val="003C41C3"/>
    <w:rsid w:val="003C5D83"/>
    <w:rsid w:val="003C776B"/>
    <w:rsid w:val="003D1058"/>
    <w:rsid w:val="003D2E56"/>
    <w:rsid w:val="003D3081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4816"/>
    <w:rsid w:val="00406C84"/>
    <w:rsid w:val="00421713"/>
    <w:rsid w:val="00421DF4"/>
    <w:rsid w:val="00425B30"/>
    <w:rsid w:val="00427AF0"/>
    <w:rsid w:val="00430471"/>
    <w:rsid w:val="00430E4C"/>
    <w:rsid w:val="00434F9B"/>
    <w:rsid w:val="00435810"/>
    <w:rsid w:val="00443257"/>
    <w:rsid w:val="00443C10"/>
    <w:rsid w:val="00451289"/>
    <w:rsid w:val="00452637"/>
    <w:rsid w:val="00463FE9"/>
    <w:rsid w:val="004653B2"/>
    <w:rsid w:val="00470527"/>
    <w:rsid w:val="0047241C"/>
    <w:rsid w:val="00474C82"/>
    <w:rsid w:val="00475F2A"/>
    <w:rsid w:val="00481233"/>
    <w:rsid w:val="00483D6C"/>
    <w:rsid w:val="00484E10"/>
    <w:rsid w:val="00487191"/>
    <w:rsid w:val="00491702"/>
    <w:rsid w:val="00492934"/>
    <w:rsid w:val="004933A8"/>
    <w:rsid w:val="00494641"/>
    <w:rsid w:val="00494EA7"/>
    <w:rsid w:val="00497111"/>
    <w:rsid w:val="004B03E4"/>
    <w:rsid w:val="004B6E4F"/>
    <w:rsid w:val="004B7973"/>
    <w:rsid w:val="004C2273"/>
    <w:rsid w:val="004E1F4C"/>
    <w:rsid w:val="004F3BE4"/>
    <w:rsid w:val="004F46F9"/>
    <w:rsid w:val="00504BDD"/>
    <w:rsid w:val="00512AA9"/>
    <w:rsid w:val="00516D79"/>
    <w:rsid w:val="00520111"/>
    <w:rsid w:val="00520E7B"/>
    <w:rsid w:val="00524671"/>
    <w:rsid w:val="005340B2"/>
    <w:rsid w:val="00536D03"/>
    <w:rsid w:val="0054051B"/>
    <w:rsid w:val="005452CA"/>
    <w:rsid w:val="00546DE0"/>
    <w:rsid w:val="005504F0"/>
    <w:rsid w:val="00553D8C"/>
    <w:rsid w:val="0055732A"/>
    <w:rsid w:val="005653E2"/>
    <w:rsid w:val="005658AA"/>
    <w:rsid w:val="00567099"/>
    <w:rsid w:val="00570B3A"/>
    <w:rsid w:val="005739DB"/>
    <w:rsid w:val="0057500F"/>
    <w:rsid w:val="00575E0C"/>
    <w:rsid w:val="00576F8A"/>
    <w:rsid w:val="00586502"/>
    <w:rsid w:val="005865DE"/>
    <w:rsid w:val="00593374"/>
    <w:rsid w:val="00595FAF"/>
    <w:rsid w:val="00597F73"/>
    <w:rsid w:val="005A32B1"/>
    <w:rsid w:val="005A6EF3"/>
    <w:rsid w:val="005B12C3"/>
    <w:rsid w:val="005C3CA9"/>
    <w:rsid w:val="005D02E5"/>
    <w:rsid w:val="005D1B85"/>
    <w:rsid w:val="005D1C17"/>
    <w:rsid w:val="005D74AF"/>
    <w:rsid w:val="005E0E58"/>
    <w:rsid w:val="005E60C8"/>
    <w:rsid w:val="005E7649"/>
    <w:rsid w:val="005F2298"/>
    <w:rsid w:val="00600C29"/>
    <w:rsid w:val="00600CB4"/>
    <w:rsid w:val="006019D8"/>
    <w:rsid w:val="00604E22"/>
    <w:rsid w:val="006058F9"/>
    <w:rsid w:val="00610CDF"/>
    <w:rsid w:val="00612AE8"/>
    <w:rsid w:val="00613221"/>
    <w:rsid w:val="0061579C"/>
    <w:rsid w:val="006161DF"/>
    <w:rsid w:val="006169DC"/>
    <w:rsid w:val="006222FC"/>
    <w:rsid w:val="0062578E"/>
    <w:rsid w:val="00630FC5"/>
    <w:rsid w:val="00634BEA"/>
    <w:rsid w:val="006354FC"/>
    <w:rsid w:val="006357F4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9F7"/>
    <w:rsid w:val="00680DF8"/>
    <w:rsid w:val="0068254F"/>
    <w:rsid w:val="00685804"/>
    <w:rsid w:val="0068706D"/>
    <w:rsid w:val="00687DED"/>
    <w:rsid w:val="006952A6"/>
    <w:rsid w:val="00695592"/>
    <w:rsid w:val="006967C6"/>
    <w:rsid w:val="00697607"/>
    <w:rsid w:val="006A1783"/>
    <w:rsid w:val="006A271E"/>
    <w:rsid w:val="006A4636"/>
    <w:rsid w:val="006A7AC3"/>
    <w:rsid w:val="006A7FC2"/>
    <w:rsid w:val="006B5662"/>
    <w:rsid w:val="006B6739"/>
    <w:rsid w:val="006C3EAF"/>
    <w:rsid w:val="006C4D07"/>
    <w:rsid w:val="006C6523"/>
    <w:rsid w:val="006D042B"/>
    <w:rsid w:val="006D0AFB"/>
    <w:rsid w:val="006D3DBF"/>
    <w:rsid w:val="006D515E"/>
    <w:rsid w:val="006D5CE7"/>
    <w:rsid w:val="006D774F"/>
    <w:rsid w:val="006E2A10"/>
    <w:rsid w:val="006F0528"/>
    <w:rsid w:val="006F12EB"/>
    <w:rsid w:val="006F15BE"/>
    <w:rsid w:val="006F719A"/>
    <w:rsid w:val="007009B8"/>
    <w:rsid w:val="00704CFF"/>
    <w:rsid w:val="0070619B"/>
    <w:rsid w:val="00706FC4"/>
    <w:rsid w:val="007075DF"/>
    <w:rsid w:val="00707616"/>
    <w:rsid w:val="00707D5F"/>
    <w:rsid w:val="007109E2"/>
    <w:rsid w:val="007113EF"/>
    <w:rsid w:val="00716069"/>
    <w:rsid w:val="007166F9"/>
    <w:rsid w:val="00725902"/>
    <w:rsid w:val="007272AA"/>
    <w:rsid w:val="00727426"/>
    <w:rsid w:val="0073060D"/>
    <w:rsid w:val="0073087F"/>
    <w:rsid w:val="00732D62"/>
    <w:rsid w:val="007334B3"/>
    <w:rsid w:val="0074154B"/>
    <w:rsid w:val="0074695F"/>
    <w:rsid w:val="0074779E"/>
    <w:rsid w:val="007602B5"/>
    <w:rsid w:val="007606FB"/>
    <w:rsid w:val="00760866"/>
    <w:rsid w:val="00773D97"/>
    <w:rsid w:val="007813BB"/>
    <w:rsid w:val="007829B0"/>
    <w:rsid w:val="007831D8"/>
    <w:rsid w:val="00784B7F"/>
    <w:rsid w:val="007855B3"/>
    <w:rsid w:val="0079017F"/>
    <w:rsid w:val="0079697D"/>
    <w:rsid w:val="007A395B"/>
    <w:rsid w:val="007A47E7"/>
    <w:rsid w:val="007A5199"/>
    <w:rsid w:val="007B43BA"/>
    <w:rsid w:val="007C5895"/>
    <w:rsid w:val="007D2139"/>
    <w:rsid w:val="007D3B42"/>
    <w:rsid w:val="007D7815"/>
    <w:rsid w:val="007E427E"/>
    <w:rsid w:val="007F20D8"/>
    <w:rsid w:val="007F2CEA"/>
    <w:rsid w:val="007F2D83"/>
    <w:rsid w:val="0080614C"/>
    <w:rsid w:val="008078F3"/>
    <w:rsid w:val="00812259"/>
    <w:rsid w:val="00814074"/>
    <w:rsid w:val="00824FAD"/>
    <w:rsid w:val="00832E90"/>
    <w:rsid w:val="008342DE"/>
    <w:rsid w:val="00836E3D"/>
    <w:rsid w:val="00843716"/>
    <w:rsid w:val="00852128"/>
    <w:rsid w:val="0085320E"/>
    <w:rsid w:val="00853521"/>
    <w:rsid w:val="008616EE"/>
    <w:rsid w:val="008621D9"/>
    <w:rsid w:val="008648E8"/>
    <w:rsid w:val="008649D9"/>
    <w:rsid w:val="0086621C"/>
    <w:rsid w:val="008718B8"/>
    <w:rsid w:val="00873F58"/>
    <w:rsid w:val="00873FD0"/>
    <w:rsid w:val="0088214B"/>
    <w:rsid w:val="00883579"/>
    <w:rsid w:val="008901AD"/>
    <w:rsid w:val="008908E5"/>
    <w:rsid w:val="008965B0"/>
    <w:rsid w:val="00896AD6"/>
    <w:rsid w:val="00897416"/>
    <w:rsid w:val="008A07A2"/>
    <w:rsid w:val="008B406F"/>
    <w:rsid w:val="008B4ED4"/>
    <w:rsid w:val="008B6E72"/>
    <w:rsid w:val="008B7073"/>
    <w:rsid w:val="008C2CD4"/>
    <w:rsid w:val="008C57D8"/>
    <w:rsid w:val="008C7583"/>
    <w:rsid w:val="008C77A0"/>
    <w:rsid w:val="008D151A"/>
    <w:rsid w:val="008D2866"/>
    <w:rsid w:val="008D28FB"/>
    <w:rsid w:val="008D55B4"/>
    <w:rsid w:val="008E10B4"/>
    <w:rsid w:val="008F0000"/>
    <w:rsid w:val="008F1AF9"/>
    <w:rsid w:val="008F57CB"/>
    <w:rsid w:val="00904B36"/>
    <w:rsid w:val="00910C8C"/>
    <w:rsid w:val="00911AA5"/>
    <w:rsid w:val="00916933"/>
    <w:rsid w:val="0091764B"/>
    <w:rsid w:val="00921287"/>
    <w:rsid w:val="00921522"/>
    <w:rsid w:val="0092626F"/>
    <w:rsid w:val="00927EF7"/>
    <w:rsid w:val="00933F41"/>
    <w:rsid w:val="00941D86"/>
    <w:rsid w:val="00942AFD"/>
    <w:rsid w:val="009459FF"/>
    <w:rsid w:val="009564F5"/>
    <w:rsid w:val="00957A0F"/>
    <w:rsid w:val="00961538"/>
    <w:rsid w:val="00965E9E"/>
    <w:rsid w:val="00966722"/>
    <w:rsid w:val="0096704E"/>
    <w:rsid w:val="00984449"/>
    <w:rsid w:val="00985C53"/>
    <w:rsid w:val="0098775C"/>
    <w:rsid w:val="00990147"/>
    <w:rsid w:val="00991730"/>
    <w:rsid w:val="0099191C"/>
    <w:rsid w:val="00993C8C"/>
    <w:rsid w:val="00994A68"/>
    <w:rsid w:val="009A6E99"/>
    <w:rsid w:val="009A7E32"/>
    <w:rsid w:val="009B059A"/>
    <w:rsid w:val="009B1C6B"/>
    <w:rsid w:val="009B3575"/>
    <w:rsid w:val="009B5303"/>
    <w:rsid w:val="009C0E21"/>
    <w:rsid w:val="009D18BD"/>
    <w:rsid w:val="009D1C4E"/>
    <w:rsid w:val="009D4C39"/>
    <w:rsid w:val="009D6A3B"/>
    <w:rsid w:val="009D6ED3"/>
    <w:rsid w:val="009E4AF5"/>
    <w:rsid w:val="009E7F82"/>
    <w:rsid w:val="009F1A11"/>
    <w:rsid w:val="009F3BE8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427C"/>
    <w:rsid w:val="00A243D0"/>
    <w:rsid w:val="00A26F31"/>
    <w:rsid w:val="00A273D2"/>
    <w:rsid w:val="00A32838"/>
    <w:rsid w:val="00A32A91"/>
    <w:rsid w:val="00A35681"/>
    <w:rsid w:val="00A35BE8"/>
    <w:rsid w:val="00A4529E"/>
    <w:rsid w:val="00A45310"/>
    <w:rsid w:val="00A54AF7"/>
    <w:rsid w:val="00A56A59"/>
    <w:rsid w:val="00A61B5F"/>
    <w:rsid w:val="00A65C30"/>
    <w:rsid w:val="00A661C7"/>
    <w:rsid w:val="00A76204"/>
    <w:rsid w:val="00A775DC"/>
    <w:rsid w:val="00A77825"/>
    <w:rsid w:val="00A80172"/>
    <w:rsid w:val="00A82FBF"/>
    <w:rsid w:val="00A93A2B"/>
    <w:rsid w:val="00AA1BCD"/>
    <w:rsid w:val="00AA26EC"/>
    <w:rsid w:val="00AA315B"/>
    <w:rsid w:val="00AA41BC"/>
    <w:rsid w:val="00AA432F"/>
    <w:rsid w:val="00AA4F89"/>
    <w:rsid w:val="00AA58DF"/>
    <w:rsid w:val="00AA5D34"/>
    <w:rsid w:val="00AA7F67"/>
    <w:rsid w:val="00AB15E4"/>
    <w:rsid w:val="00AB25F3"/>
    <w:rsid w:val="00AB2DD9"/>
    <w:rsid w:val="00AB7494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706"/>
    <w:rsid w:val="00AF18C7"/>
    <w:rsid w:val="00AF265A"/>
    <w:rsid w:val="00AF2B91"/>
    <w:rsid w:val="00AF57CD"/>
    <w:rsid w:val="00B0176E"/>
    <w:rsid w:val="00B0181C"/>
    <w:rsid w:val="00B01907"/>
    <w:rsid w:val="00B027BF"/>
    <w:rsid w:val="00B0567B"/>
    <w:rsid w:val="00B07855"/>
    <w:rsid w:val="00B07B33"/>
    <w:rsid w:val="00B1560E"/>
    <w:rsid w:val="00B16A22"/>
    <w:rsid w:val="00B2007D"/>
    <w:rsid w:val="00B251A4"/>
    <w:rsid w:val="00B2635C"/>
    <w:rsid w:val="00B315E9"/>
    <w:rsid w:val="00B328D9"/>
    <w:rsid w:val="00B3291A"/>
    <w:rsid w:val="00B36236"/>
    <w:rsid w:val="00B41FBD"/>
    <w:rsid w:val="00B45737"/>
    <w:rsid w:val="00B457A7"/>
    <w:rsid w:val="00B464E8"/>
    <w:rsid w:val="00B5764D"/>
    <w:rsid w:val="00B578CB"/>
    <w:rsid w:val="00B612BE"/>
    <w:rsid w:val="00B64B2E"/>
    <w:rsid w:val="00B652F0"/>
    <w:rsid w:val="00B667A7"/>
    <w:rsid w:val="00B73F63"/>
    <w:rsid w:val="00B74203"/>
    <w:rsid w:val="00B814DC"/>
    <w:rsid w:val="00B81707"/>
    <w:rsid w:val="00B85089"/>
    <w:rsid w:val="00B87A6C"/>
    <w:rsid w:val="00B90C56"/>
    <w:rsid w:val="00B92C07"/>
    <w:rsid w:val="00B94956"/>
    <w:rsid w:val="00B95FD0"/>
    <w:rsid w:val="00BA46E2"/>
    <w:rsid w:val="00BA59CD"/>
    <w:rsid w:val="00BA5C21"/>
    <w:rsid w:val="00BB15F5"/>
    <w:rsid w:val="00BC1393"/>
    <w:rsid w:val="00BC2438"/>
    <w:rsid w:val="00BC3B36"/>
    <w:rsid w:val="00BC63EB"/>
    <w:rsid w:val="00BD1AFE"/>
    <w:rsid w:val="00BD245D"/>
    <w:rsid w:val="00BD5501"/>
    <w:rsid w:val="00BD6057"/>
    <w:rsid w:val="00BE1318"/>
    <w:rsid w:val="00BE7191"/>
    <w:rsid w:val="00BF173C"/>
    <w:rsid w:val="00BF260B"/>
    <w:rsid w:val="00BF3E19"/>
    <w:rsid w:val="00BF550E"/>
    <w:rsid w:val="00C02C26"/>
    <w:rsid w:val="00C04DF4"/>
    <w:rsid w:val="00C1216F"/>
    <w:rsid w:val="00C156B3"/>
    <w:rsid w:val="00C17C7B"/>
    <w:rsid w:val="00C21970"/>
    <w:rsid w:val="00C2297C"/>
    <w:rsid w:val="00C25876"/>
    <w:rsid w:val="00C315C3"/>
    <w:rsid w:val="00C316F5"/>
    <w:rsid w:val="00C35EA8"/>
    <w:rsid w:val="00C366F3"/>
    <w:rsid w:val="00C37EB2"/>
    <w:rsid w:val="00C4057F"/>
    <w:rsid w:val="00C43165"/>
    <w:rsid w:val="00C65435"/>
    <w:rsid w:val="00C771F9"/>
    <w:rsid w:val="00C77377"/>
    <w:rsid w:val="00C77AAD"/>
    <w:rsid w:val="00C80B41"/>
    <w:rsid w:val="00C822BA"/>
    <w:rsid w:val="00C86B3D"/>
    <w:rsid w:val="00C944AD"/>
    <w:rsid w:val="00C94AAF"/>
    <w:rsid w:val="00C966F0"/>
    <w:rsid w:val="00CA0DE2"/>
    <w:rsid w:val="00CA7D63"/>
    <w:rsid w:val="00CC0FD4"/>
    <w:rsid w:val="00CC4B46"/>
    <w:rsid w:val="00CC5599"/>
    <w:rsid w:val="00CD3B0C"/>
    <w:rsid w:val="00CD4330"/>
    <w:rsid w:val="00CD4F07"/>
    <w:rsid w:val="00CD6221"/>
    <w:rsid w:val="00CE30BB"/>
    <w:rsid w:val="00CF009D"/>
    <w:rsid w:val="00CF2FE9"/>
    <w:rsid w:val="00CF66E5"/>
    <w:rsid w:val="00D00930"/>
    <w:rsid w:val="00D044EC"/>
    <w:rsid w:val="00D0496C"/>
    <w:rsid w:val="00D12D76"/>
    <w:rsid w:val="00D13937"/>
    <w:rsid w:val="00D13DFC"/>
    <w:rsid w:val="00D2008A"/>
    <w:rsid w:val="00D26A10"/>
    <w:rsid w:val="00D26EEA"/>
    <w:rsid w:val="00D30F73"/>
    <w:rsid w:val="00D340EB"/>
    <w:rsid w:val="00D40661"/>
    <w:rsid w:val="00D41C78"/>
    <w:rsid w:val="00D42DE8"/>
    <w:rsid w:val="00D43090"/>
    <w:rsid w:val="00D54506"/>
    <w:rsid w:val="00D6429C"/>
    <w:rsid w:val="00D6590D"/>
    <w:rsid w:val="00D65C11"/>
    <w:rsid w:val="00D77A93"/>
    <w:rsid w:val="00D77CAF"/>
    <w:rsid w:val="00D8115F"/>
    <w:rsid w:val="00D830D7"/>
    <w:rsid w:val="00D85590"/>
    <w:rsid w:val="00D90645"/>
    <w:rsid w:val="00D90A94"/>
    <w:rsid w:val="00D9355C"/>
    <w:rsid w:val="00D95F77"/>
    <w:rsid w:val="00DA4016"/>
    <w:rsid w:val="00DA41C4"/>
    <w:rsid w:val="00DA5551"/>
    <w:rsid w:val="00DA58E0"/>
    <w:rsid w:val="00DB0B2F"/>
    <w:rsid w:val="00DB2803"/>
    <w:rsid w:val="00DC17CD"/>
    <w:rsid w:val="00DC372B"/>
    <w:rsid w:val="00DC7A88"/>
    <w:rsid w:val="00DD154E"/>
    <w:rsid w:val="00DD1FB0"/>
    <w:rsid w:val="00DD531E"/>
    <w:rsid w:val="00DD65E7"/>
    <w:rsid w:val="00DF1569"/>
    <w:rsid w:val="00DF41B2"/>
    <w:rsid w:val="00DF50FD"/>
    <w:rsid w:val="00DF7FC9"/>
    <w:rsid w:val="00E000DC"/>
    <w:rsid w:val="00E06A2B"/>
    <w:rsid w:val="00E12E78"/>
    <w:rsid w:val="00E25157"/>
    <w:rsid w:val="00E26060"/>
    <w:rsid w:val="00E30B89"/>
    <w:rsid w:val="00E32742"/>
    <w:rsid w:val="00E36045"/>
    <w:rsid w:val="00E43A70"/>
    <w:rsid w:val="00E44B7E"/>
    <w:rsid w:val="00E50217"/>
    <w:rsid w:val="00E537EC"/>
    <w:rsid w:val="00E556C8"/>
    <w:rsid w:val="00E57BF4"/>
    <w:rsid w:val="00E62162"/>
    <w:rsid w:val="00E6242D"/>
    <w:rsid w:val="00E63422"/>
    <w:rsid w:val="00E70B63"/>
    <w:rsid w:val="00E75733"/>
    <w:rsid w:val="00E77762"/>
    <w:rsid w:val="00E77D80"/>
    <w:rsid w:val="00E86CD9"/>
    <w:rsid w:val="00E92F90"/>
    <w:rsid w:val="00E94B62"/>
    <w:rsid w:val="00E94E4C"/>
    <w:rsid w:val="00E975D8"/>
    <w:rsid w:val="00E97814"/>
    <w:rsid w:val="00EA1680"/>
    <w:rsid w:val="00EB03A4"/>
    <w:rsid w:val="00EB146A"/>
    <w:rsid w:val="00EB258E"/>
    <w:rsid w:val="00EB5291"/>
    <w:rsid w:val="00EC23F5"/>
    <w:rsid w:val="00EC541B"/>
    <w:rsid w:val="00EC6D44"/>
    <w:rsid w:val="00ED1CC5"/>
    <w:rsid w:val="00ED3C3B"/>
    <w:rsid w:val="00ED449A"/>
    <w:rsid w:val="00ED5D8E"/>
    <w:rsid w:val="00ED696D"/>
    <w:rsid w:val="00ED6CA4"/>
    <w:rsid w:val="00EE1534"/>
    <w:rsid w:val="00EE1683"/>
    <w:rsid w:val="00EE3380"/>
    <w:rsid w:val="00EF0847"/>
    <w:rsid w:val="00F061E4"/>
    <w:rsid w:val="00F06E16"/>
    <w:rsid w:val="00F10552"/>
    <w:rsid w:val="00F1121A"/>
    <w:rsid w:val="00F13B0D"/>
    <w:rsid w:val="00F142BA"/>
    <w:rsid w:val="00F15BFD"/>
    <w:rsid w:val="00F1733A"/>
    <w:rsid w:val="00F22E66"/>
    <w:rsid w:val="00F233BD"/>
    <w:rsid w:val="00F24BE8"/>
    <w:rsid w:val="00F36455"/>
    <w:rsid w:val="00F464BA"/>
    <w:rsid w:val="00F50DF6"/>
    <w:rsid w:val="00F547E5"/>
    <w:rsid w:val="00F5497A"/>
    <w:rsid w:val="00F57DDB"/>
    <w:rsid w:val="00F62282"/>
    <w:rsid w:val="00F64068"/>
    <w:rsid w:val="00F654D4"/>
    <w:rsid w:val="00F70042"/>
    <w:rsid w:val="00F72CC4"/>
    <w:rsid w:val="00F7755D"/>
    <w:rsid w:val="00F77975"/>
    <w:rsid w:val="00F779CB"/>
    <w:rsid w:val="00F81309"/>
    <w:rsid w:val="00F85C56"/>
    <w:rsid w:val="00F94AC4"/>
    <w:rsid w:val="00F95E1D"/>
    <w:rsid w:val="00F97EB6"/>
    <w:rsid w:val="00FA2BE8"/>
    <w:rsid w:val="00FA4398"/>
    <w:rsid w:val="00FA5495"/>
    <w:rsid w:val="00FA6175"/>
    <w:rsid w:val="00FA64F6"/>
    <w:rsid w:val="00FA680A"/>
    <w:rsid w:val="00FB47C8"/>
    <w:rsid w:val="00FC0CCD"/>
    <w:rsid w:val="00FC64E1"/>
    <w:rsid w:val="00FC75EF"/>
    <w:rsid w:val="00FD023E"/>
    <w:rsid w:val="00FD1BB5"/>
    <w:rsid w:val="00FD2032"/>
    <w:rsid w:val="00FD29CC"/>
    <w:rsid w:val="00FD515A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16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  <w:style w:type="character" w:styleId="ad">
    <w:name w:val="annotation reference"/>
    <w:basedOn w:val="a0"/>
    <w:uiPriority w:val="99"/>
    <w:semiHidden/>
    <w:unhideWhenUsed/>
    <w:rsid w:val="004B7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79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79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79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7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1</cp:revision>
  <cp:lastPrinted>2021-10-14T21:25:00Z</cp:lastPrinted>
  <dcterms:created xsi:type="dcterms:W3CDTF">2021-09-16T20:17:00Z</dcterms:created>
  <dcterms:modified xsi:type="dcterms:W3CDTF">2021-10-24T15:43:00Z</dcterms:modified>
</cp:coreProperties>
</file>